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1646F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9" o:title=""/>
                  <o:lock v:ext="edit" aspectratio="f"/>
                  <w10:wrap type="square"/>
                </v:shape>
                <o:OLEObject Type="Embed" ProgID="CorelDraw.Graphic.8" ShapeID="_x0000_s1035" DrawAspect="Content" ObjectID="_1670047423" r:id="rId10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FD49C6" w:rsidRPr="0065363C" w:rsidRDefault="00206026" w:rsidP="00FD49C6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206026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206026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TJELESNA KULTURA I SPORT ZA 20</w:t>
            </w:r>
            <w:r w:rsidR="00206026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0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Pr="00A92188" w:rsidRDefault="00206026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ska rekreacija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, </w:t>
            </w:r>
          </w:p>
          <w:p w:rsidR="00CD32A9" w:rsidRPr="00A92188" w:rsidRDefault="00206026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ski odgoj i obrazovanje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>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ski odgoj i obrazovanje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zdravstven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zaštit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is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C70AFD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6B6240" w:rsidRPr="00C70AFD" w:rsidRDefault="006B6240" w:rsidP="0074298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jedloga/projekta programa kojeg ste dostavili 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vni poziv dajte pregled planiranih i realiziranih aktivnostio i troškova sa naznakom iz kojih izvora su isti realizirani.</w:t>
            </w:r>
          </w:p>
        </w:tc>
      </w:tr>
      <w:tr w:rsidR="00C70AFD" w:rsidRPr="00BB7CA1" w:rsidTr="00394152">
        <w:trPr>
          <w:trHeight w:val="5385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94"/>
              <w:gridCol w:w="992"/>
              <w:gridCol w:w="992"/>
              <w:gridCol w:w="993"/>
              <w:gridCol w:w="1559"/>
            </w:tblGrid>
            <w:tr w:rsidR="006B6240" w:rsidRPr="00786B4D" w:rsidTr="006B6240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94152" w:rsidRPr="00786B4D" w:rsidTr="00394152">
              <w:trPr>
                <w:trHeight w:val="255"/>
              </w:trPr>
              <w:tc>
                <w:tcPr>
                  <w:tcW w:w="4815" w:type="dxa"/>
                  <w:gridSpan w:val="2"/>
                  <w:shd w:val="clear" w:color="auto" w:fill="FFFFFF" w:themeFill="background1"/>
                  <w:vAlign w:val="center"/>
                </w:tcPr>
                <w:p w:rsidR="00394152" w:rsidRPr="00786B4D" w:rsidRDefault="00394152" w:rsidP="00394152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egled sufinansiranja projekta</w:t>
            </w:r>
          </w:p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AC22A9" w:rsidRPr="00AC22A9" w:rsidRDefault="00AC22A9" w:rsidP="00AC2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su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>Tjelesna kultura i sport za 20</w:t>
      </w:r>
      <w:r w:rsidR="00206026">
        <w:rPr>
          <w:rFonts w:ascii="Arial" w:hAnsi="Arial" w:cs="Arial"/>
          <w:sz w:val="20"/>
          <w:lang w:val="hr-BA"/>
        </w:rPr>
        <w:t>20</w:t>
      </w:r>
      <w:r w:rsidRPr="00AC22A9">
        <w:rPr>
          <w:rFonts w:ascii="Arial" w:hAnsi="Arial" w:cs="Arial"/>
          <w:sz w:val="20"/>
          <w:lang w:val="hr-BA"/>
        </w:rPr>
        <w:t xml:space="preserve">.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lastRenderedPageBreak/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Pr="00E831C2" w:rsidRDefault="00AC22A9" w:rsidP="00E831C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16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bookmarkStart w:id="0" w:name="_GoBack"/>
      <w:bookmarkEnd w:id="0"/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:rsidR="006D728D" w:rsidRDefault="006D728D" w:rsidP="006D728D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nje podrške Vlade i Ministarstva: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audio</w:t>
                            </w:r>
                            <w:proofErr w:type="gramEnd"/>
                            <w:r w:rsidR="008B3F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li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deo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nimk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elektronskih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6D728D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    <v:textbox>
                  <w:txbxContent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:rsid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nje podrške Vlade i Ministarstva: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audio</w:t>
                      </w:r>
                      <w:proofErr w:type="gramEnd"/>
                      <w:r w:rsidR="008B3F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li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video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nimk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elektronskih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394152" w:rsidRDefault="00394152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C22A9" w:rsidRPr="00967F42" w:rsidRDefault="00AC22A9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11461C" w:rsidRPr="00BB7CA1" w:rsidRDefault="0011461C" w:rsidP="00AF3273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1"/>
      <w:footerReference w:type="default" r:id="rId12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F3" w:rsidRDefault="001646F3">
      <w:r>
        <w:separator/>
      </w:r>
    </w:p>
  </w:endnote>
  <w:endnote w:type="continuationSeparator" w:id="0">
    <w:p w:rsidR="001646F3" w:rsidRDefault="0016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DF6D2B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E831C2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5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F3" w:rsidRDefault="001646F3">
      <w:r>
        <w:separator/>
      </w:r>
    </w:p>
  </w:footnote>
  <w:footnote w:type="continuationSeparator" w:id="0">
    <w:p w:rsidR="001646F3" w:rsidRDefault="0016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745A"/>
    <w:rsid w:val="00090584"/>
    <w:rsid w:val="00091569"/>
    <w:rsid w:val="00091E33"/>
    <w:rsid w:val="00092D33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E7B6-7738-43E9-8DD3-0C673E9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804</cp:lastModifiedBy>
  <cp:revision>5</cp:revision>
  <cp:lastPrinted>2018-11-29T11:31:00Z</cp:lastPrinted>
  <dcterms:created xsi:type="dcterms:W3CDTF">2020-12-21T07:32:00Z</dcterms:created>
  <dcterms:modified xsi:type="dcterms:W3CDTF">2020-12-21T08:17:00Z</dcterms:modified>
</cp:coreProperties>
</file>